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53" w:rsidRPr="005D46B8" w:rsidRDefault="00AE3853" w:rsidP="00AE3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B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E3853" w:rsidRPr="005D46B8" w:rsidRDefault="00AE3853" w:rsidP="00AE3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B8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AE3853" w:rsidRPr="005D46B8" w:rsidRDefault="00AE3853" w:rsidP="00AE3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B8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AE3853" w:rsidRPr="005D46B8" w:rsidRDefault="00AE3853" w:rsidP="00AE3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E3853" w:rsidRDefault="00AE3853" w:rsidP="00AE38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853" w:rsidRDefault="00875443" w:rsidP="00AE3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</w:t>
      </w:r>
      <w:r w:rsidR="00AE3853">
        <w:rPr>
          <w:rFonts w:ascii="Times New Roman" w:hAnsi="Times New Roman" w:cs="Times New Roman"/>
          <w:sz w:val="24"/>
          <w:szCs w:val="24"/>
        </w:rPr>
        <w:t xml:space="preserve">2015 г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38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E385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385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E3853">
        <w:rPr>
          <w:rFonts w:ascii="Times New Roman" w:hAnsi="Times New Roman" w:cs="Times New Roman"/>
          <w:sz w:val="24"/>
          <w:szCs w:val="24"/>
        </w:rPr>
        <w:t>одайбо</w:t>
      </w:r>
      <w:proofErr w:type="spellEnd"/>
      <w:r w:rsidR="00AE38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248-п</w:t>
      </w:r>
    </w:p>
    <w:p w:rsidR="00AE3853" w:rsidRDefault="00AE3853" w:rsidP="00AE3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853" w:rsidRDefault="00AE3853" w:rsidP="00AE3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853" w:rsidRDefault="00AE3853" w:rsidP="00AE3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45DA5">
        <w:rPr>
          <w:rFonts w:ascii="Times New Roman" w:hAnsi="Times New Roman" w:cs="Times New Roman"/>
          <w:sz w:val="24"/>
          <w:szCs w:val="24"/>
        </w:rPr>
        <w:t>Положения</w:t>
      </w:r>
      <w:r w:rsidR="00FF4A07">
        <w:rPr>
          <w:rFonts w:ascii="Times New Roman" w:hAnsi="Times New Roman" w:cs="Times New Roman"/>
          <w:sz w:val="24"/>
          <w:szCs w:val="24"/>
        </w:rPr>
        <w:t xml:space="preserve"> о п</w:t>
      </w:r>
      <w:r w:rsidR="00E92B1D">
        <w:rPr>
          <w:rFonts w:ascii="Times New Roman" w:hAnsi="Times New Roman" w:cs="Times New Roman"/>
          <w:sz w:val="24"/>
          <w:szCs w:val="24"/>
        </w:rPr>
        <w:t>орядк</w:t>
      </w:r>
      <w:r w:rsidR="00FF4A07">
        <w:rPr>
          <w:rFonts w:ascii="Times New Roman" w:hAnsi="Times New Roman" w:cs="Times New Roman"/>
          <w:sz w:val="24"/>
          <w:szCs w:val="24"/>
        </w:rPr>
        <w:t>е</w:t>
      </w:r>
      <w:r w:rsidR="0046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="00E9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рдинирующего органа (штаба)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о взаимодействию и координации деятельности народных дружин, участвующих в охране общественного порядк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E3853" w:rsidRDefault="00AE3853" w:rsidP="00AE3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853" w:rsidRDefault="00AE3853" w:rsidP="00AE3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853" w:rsidRDefault="00AE3853" w:rsidP="00AE38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34E1C">
        <w:rPr>
          <w:rFonts w:ascii="Times New Roman" w:hAnsi="Times New Roman" w:cs="Times New Roman"/>
          <w:sz w:val="24"/>
          <w:szCs w:val="24"/>
        </w:rPr>
        <w:t xml:space="preserve"> Федерал</w:t>
      </w:r>
      <w:r>
        <w:rPr>
          <w:rFonts w:ascii="Times New Roman" w:hAnsi="Times New Roman" w:cs="Times New Roman"/>
          <w:sz w:val="24"/>
          <w:szCs w:val="24"/>
        </w:rPr>
        <w:t>ьным</w:t>
      </w:r>
      <w:r w:rsidRPr="00E34E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34E1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34E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E34E1C">
        <w:rPr>
          <w:rFonts w:ascii="Times New Roman" w:hAnsi="Times New Roman" w:cs="Times New Roman"/>
          <w:sz w:val="24"/>
          <w:szCs w:val="24"/>
        </w:rPr>
        <w:t>2014 г. № 44-ФЗ «Об участии граждан в охране  общественного поряд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303E">
        <w:rPr>
          <w:rFonts w:ascii="Times New Roman" w:hAnsi="Times New Roman" w:cs="Times New Roman"/>
          <w:sz w:val="24"/>
          <w:szCs w:val="24"/>
        </w:rPr>
        <w:t>Законом И</w:t>
      </w:r>
      <w:r>
        <w:rPr>
          <w:rFonts w:ascii="Times New Roman" w:hAnsi="Times New Roman" w:cs="Times New Roman"/>
          <w:sz w:val="24"/>
          <w:szCs w:val="24"/>
        </w:rPr>
        <w:t xml:space="preserve">ркутской области от 21.11.2014 г. № 133-оз «Об отдельных вопросах, связанных с участием граждан в охране общественного порядка в Иркутской области», ст.14 </w:t>
      </w:r>
      <w:r w:rsidRPr="00906678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г. № 131-ФЗ </w:t>
      </w:r>
      <w:r w:rsidRPr="00906678">
        <w:rPr>
          <w:rFonts w:ascii="Times New Roman" w:hAnsi="Times New Roman" w:cs="Times New Roman"/>
          <w:bCs/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м о порядке оказания поддержки гражданам</w:t>
      </w:r>
      <w:proofErr w:type="gramEnd"/>
      <w:r w:rsidRPr="00906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х объединениям, участвующим в охране общественного порядка, создания условий для деятельности народных дружин на территории </w:t>
      </w:r>
      <w:proofErr w:type="spellStart"/>
      <w:r w:rsidRPr="00906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дайбинского</w:t>
      </w:r>
      <w:proofErr w:type="spellEnd"/>
      <w:r w:rsidRPr="00906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твержденным решением Дум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от 25.11.2014 г.     № 26-па, руководствуясь ст. 6, 23 Уста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,</w:t>
      </w:r>
    </w:p>
    <w:p w:rsidR="00AE3853" w:rsidRPr="00AE3853" w:rsidRDefault="00AE3853" w:rsidP="00AE38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3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C30AD9" w:rsidRDefault="00AE3853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Утвердить </w:t>
      </w:r>
      <w:r w:rsidR="0046303E">
        <w:rPr>
          <w:rFonts w:ascii="Times New Roman" w:hAnsi="Times New Roman" w:cs="Times New Roman"/>
          <w:sz w:val="24"/>
          <w:szCs w:val="24"/>
        </w:rPr>
        <w:t>прилагаем</w:t>
      </w:r>
      <w:r w:rsidR="009832D0">
        <w:rPr>
          <w:rFonts w:ascii="Times New Roman" w:hAnsi="Times New Roman" w:cs="Times New Roman"/>
          <w:sz w:val="24"/>
          <w:szCs w:val="24"/>
        </w:rPr>
        <w:t>ое</w:t>
      </w:r>
      <w:r w:rsidR="00FF4A07">
        <w:rPr>
          <w:rFonts w:ascii="Times New Roman" w:hAnsi="Times New Roman" w:cs="Times New Roman"/>
          <w:sz w:val="24"/>
          <w:szCs w:val="24"/>
        </w:rPr>
        <w:t xml:space="preserve"> Положение о п</w:t>
      </w:r>
      <w:r w:rsidR="00E92B1D">
        <w:rPr>
          <w:rFonts w:ascii="Times New Roman" w:hAnsi="Times New Roman" w:cs="Times New Roman"/>
          <w:sz w:val="24"/>
          <w:szCs w:val="24"/>
        </w:rPr>
        <w:t>оряд</w:t>
      </w:r>
      <w:r w:rsidR="00FF4A07">
        <w:rPr>
          <w:rFonts w:ascii="Times New Roman" w:hAnsi="Times New Roman" w:cs="Times New Roman"/>
          <w:sz w:val="24"/>
          <w:szCs w:val="24"/>
        </w:rPr>
        <w:t>ке</w:t>
      </w:r>
      <w:r w:rsidR="00E92B1D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4D47B4">
        <w:rPr>
          <w:rFonts w:ascii="Times New Roman" w:hAnsi="Times New Roman" w:cs="Times New Roman"/>
          <w:sz w:val="24"/>
          <w:szCs w:val="24"/>
        </w:rPr>
        <w:t xml:space="preserve">координирующего органа (штаба) при администрации </w:t>
      </w:r>
      <w:proofErr w:type="spellStart"/>
      <w:r w:rsidR="004D47B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4D47B4">
        <w:rPr>
          <w:rFonts w:ascii="Times New Roman" w:hAnsi="Times New Roman" w:cs="Times New Roman"/>
          <w:sz w:val="24"/>
          <w:szCs w:val="24"/>
        </w:rPr>
        <w:t xml:space="preserve"> городского поселения по взаимодействию и координации деятельности народных дружин, участвующих в охране общественного порядка на территории </w:t>
      </w:r>
      <w:proofErr w:type="spellStart"/>
      <w:r w:rsidR="004D47B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4D4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D47B4" w:rsidRDefault="00E92B1D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постановление подлежит опубликованию в средствах массовой информации.</w:t>
      </w:r>
    </w:p>
    <w:p w:rsidR="00E92B1D" w:rsidRDefault="00E92B1D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B1D" w:rsidRDefault="00E92B1D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B1D" w:rsidRDefault="00E92B1D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B1D" w:rsidRPr="00E92B1D" w:rsidRDefault="00E92B1D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B1D">
        <w:rPr>
          <w:rFonts w:ascii="Times New Roman" w:hAnsi="Times New Roman" w:cs="Times New Roman"/>
          <w:b/>
          <w:sz w:val="24"/>
          <w:szCs w:val="24"/>
        </w:rPr>
        <w:t xml:space="preserve">ГЛАВА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E92B1D">
        <w:rPr>
          <w:rFonts w:ascii="Times New Roman" w:hAnsi="Times New Roman" w:cs="Times New Roman"/>
          <w:b/>
          <w:sz w:val="24"/>
          <w:szCs w:val="24"/>
        </w:rPr>
        <w:t>А.В. ДУБКОВ</w:t>
      </w: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Default="004D47B4" w:rsidP="004D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B4" w:rsidRPr="009832D0" w:rsidRDefault="004D47B4" w:rsidP="004D47B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lastRenderedPageBreak/>
        <w:t>УТВЕРЖДЕН</w:t>
      </w:r>
      <w:r w:rsidR="0046303E" w:rsidRPr="009832D0">
        <w:rPr>
          <w:rFonts w:ascii="Times New Roman" w:hAnsi="Times New Roman" w:cs="Times New Roman"/>
          <w:sz w:val="23"/>
          <w:szCs w:val="23"/>
        </w:rPr>
        <w:t>О</w:t>
      </w:r>
    </w:p>
    <w:p w:rsidR="004D47B4" w:rsidRPr="009832D0" w:rsidRDefault="004D47B4" w:rsidP="004D47B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постановлением администрации </w:t>
      </w:r>
      <w:proofErr w:type="spellStart"/>
      <w:r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Pr="009832D0">
        <w:rPr>
          <w:rFonts w:ascii="Times New Roman" w:hAnsi="Times New Roman" w:cs="Times New Roman"/>
          <w:sz w:val="23"/>
          <w:szCs w:val="23"/>
        </w:rPr>
        <w:t xml:space="preserve"> городского поселения от </w:t>
      </w:r>
      <w:r w:rsidR="00875443" w:rsidRPr="009832D0">
        <w:rPr>
          <w:rFonts w:ascii="Times New Roman" w:hAnsi="Times New Roman" w:cs="Times New Roman"/>
          <w:sz w:val="23"/>
          <w:szCs w:val="23"/>
        </w:rPr>
        <w:t>20.05.</w:t>
      </w:r>
      <w:r w:rsidRPr="009832D0">
        <w:rPr>
          <w:rFonts w:ascii="Times New Roman" w:hAnsi="Times New Roman" w:cs="Times New Roman"/>
          <w:sz w:val="23"/>
          <w:szCs w:val="23"/>
        </w:rPr>
        <w:t xml:space="preserve"> 2015 г. № </w:t>
      </w:r>
      <w:r w:rsidR="00875443" w:rsidRPr="009832D0">
        <w:rPr>
          <w:rFonts w:ascii="Times New Roman" w:hAnsi="Times New Roman" w:cs="Times New Roman"/>
          <w:sz w:val="23"/>
          <w:szCs w:val="23"/>
        </w:rPr>
        <w:t>248-п</w:t>
      </w:r>
    </w:p>
    <w:p w:rsidR="004D47B4" w:rsidRPr="009832D0" w:rsidRDefault="004D47B4" w:rsidP="004D47B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3"/>
          <w:szCs w:val="23"/>
        </w:rPr>
      </w:pPr>
    </w:p>
    <w:p w:rsidR="004D47B4" w:rsidRPr="009832D0" w:rsidRDefault="004D47B4" w:rsidP="004D47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493391" w:rsidRPr="009832D0" w:rsidRDefault="00FF4A07" w:rsidP="00493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832D0">
        <w:rPr>
          <w:rFonts w:ascii="Times New Roman" w:hAnsi="Times New Roman" w:cs="Times New Roman"/>
          <w:b/>
          <w:sz w:val="23"/>
          <w:szCs w:val="23"/>
        </w:rPr>
        <w:t>ПОЛОЖЕНИЕ</w:t>
      </w:r>
      <w:r w:rsidR="00493391" w:rsidRPr="009832D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93391" w:rsidRPr="009832D0" w:rsidRDefault="00493391" w:rsidP="0049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о порядке создания координирующего органа (штаба) при администрации </w:t>
      </w:r>
      <w:proofErr w:type="spellStart"/>
      <w:r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Pr="009832D0">
        <w:rPr>
          <w:rFonts w:ascii="Times New Roman" w:hAnsi="Times New Roman" w:cs="Times New Roman"/>
          <w:sz w:val="23"/>
          <w:szCs w:val="23"/>
        </w:rPr>
        <w:t xml:space="preserve"> городского поселения по взаимодействию и координации деятельности народных дружин, участвующих в охране общественного порядка на территории </w:t>
      </w:r>
      <w:proofErr w:type="spellStart"/>
      <w:r w:rsidRPr="009832D0">
        <w:rPr>
          <w:rFonts w:ascii="Times New Roman" w:hAnsi="Times New Roman" w:cs="Times New Roman"/>
          <w:sz w:val="23"/>
          <w:szCs w:val="23"/>
        </w:rPr>
        <w:t>Бодайбинс</w:t>
      </w:r>
      <w:r w:rsidR="00BA42BD" w:rsidRPr="009832D0">
        <w:rPr>
          <w:rFonts w:ascii="Times New Roman" w:hAnsi="Times New Roman" w:cs="Times New Roman"/>
          <w:sz w:val="23"/>
          <w:szCs w:val="23"/>
        </w:rPr>
        <w:t>кого</w:t>
      </w:r>
      <w:proofErr w:type="spellEnd"/>
      <w:r w:rsidR="00BA42BD" w:rsidRPr="009832D0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</w:p>
    <w:p w:rsidR="00493391" w:rsidRPr="009832D0" w:rsidRDefault="00493391" w:rsidP="00493391">
      <w:pPr>
        <w:pStyle w:val="a4"/>
        <w:jc w:val="center"/>
        <w:rPr>
          <w:rFonts w:ascii="Times New Roman" w:hAnsi="Times New Roman" w:cs="Times New Roman"/>
          <w:sz w:val="23"/>
          <w:szCs w:val="23"/>
        </w:rPr>
      </w:pPr>
    </w:p>
    <w:p w:rsidR="00185CFA" w:rsidRPr="009832D0" w:rsidRDefault="00185CFA" w:rsidP="00185CFA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832D0">
        <w:rPr>
          <w:rFonts w:ascii="Times New Roman" w:hAnsi="Times New Roman" w:cs="Times New Roman"/>
          <w:sz w:val="23"/>
          <w:szCs w:val="23"/>
        </w:rPr>
        <w:t>Настоящее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</w:t>
      </w:r>
      <w:r w:rsidR="00BA42BD" w:rsidRPr="009832D0">
        <w:rPr>
          <w:rFonts w:ascii="Times New Roman" w:hAnsi="Times New Roman" w:cs="Times New Roman"/>
          <w:sz w:val="23"/>
          <w:szCs w:val="23"/>
        </w:rPr>
        <w:t>Положение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разработан</w:t>
      </w:r>
      <w:r w:rsidRPr="009832D0">
        <w:rPr>
          <w:rFonts w:ascii="Times New Roman" w:hAnsi="Times New Roman" w:cs="Times New Roman"/>
          <w:sz w:val="23"/>
          <w:szCs w:val="23"/>
        </w:rPr>
        <w:t>о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в соответствии с Федеральным законом от 02.04.2014 г. № 44-Ф</w:t>
      </w:r>
      <w:r w:rsidRPr="009832D0">
        <w:rPr>
          <w:rFonts w:ascii="Times New Roman" w:hAnsi="Times New Roman" w:cs="Times New Roman"/>
          <w:sz w:val="23"/>
          <w:szCs w:val="23"/>
        </w:rPr>
        <w:t xml:space="preserve">З «Об участии граждан в охране 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общественного порядка», Законом Иркутской области от 21.11.2014 г. № 133-оз «Об отдельных вопросах, связанных с участием граждан в охране общественного порядка в Иркутской области» </w:t>
      </w:r>
      <w:r w:rsidRPr="009832D0">
        <w:rPr>
          <w:rFonts w:ascii="Times New Roman" w:hAnsi="Times New Roman" w:cs="Times New Roman"/>
          <w:sz w:val="23"/>
          <w:szCs w:val="23"/>
        </w:rPr>
        <w:t>и направлено на реализацию конституционного права граждан, на защиту своих интересов от противоправных посягательств, участие в укреплении правопорядка, оказание помощи</w:t>
      </w:r>
      <w:proofErr w:type="gramEnd"/>
      <w:r w:rsidRPr="009832D0">
        <w:rPr>
          <w:rFonts w:ascii="Times New Roman" w:hAnsi="Times New Roman" w:cs="Times New Roman"/>
          <w:sz w:val="23"/>
          <w:szCs w:val="23"/>
        </w:rPr>
        <w:t xml:space="preserve"> правоохранительным и иным государственным органам в деятельности по борьбе с правонарушениями.</w:t>
      </w:r>
    </w:p>
    <w:p w:rsidR="00185CFA" w:rsidRPr="009832D0" w:rsidRDefault="00185CFA" w:rsidP="00185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Положение устанавливает основные принципы, задачи и направления деятельности координирующего органа (штаба) при администрации </w:t>
      </w:r>
      <w:proofErr w:type="spellStart"/>
      <w:r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Pr="009832D0">
        <w:rPr>
          <w:rFonts w:ascii="Times New Roman" w:hAnsi="Times New Roman" w:cs="Times New Roman"/>
          <w:sz w:val="23"/>
          <w:szCs w:val="23"/>
        </w:rPr>
        <w:t xml:space="preserve"> городского поселения по взаимодействию и координации деятельности народных дружин, участвующих в охране общественного порядка на территории </w:t>
      </w:r>
      <w:proofErr w:type="spellStart"/>
      <w:r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Pr="009832D0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(далее – координирующий штаб)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93391" w:rsidRPr="009832D0" w:rsidRDefault="00185CFA" w:rsidP="00185CFA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832D0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493391" w:rsidRPr="009832D0">
        <w:rPr>
          <w:rFonts w:ascii="Times New Roman" w:hAnsi="Times New Roman" w:cs="Times New Roman"/>
          <w:b/>
          <w:sz w:val="23"/>
          <w:szCs w:val="23"/>
        </w:rPr>
        <w:t>Общие положения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1.1. Координирующий штаб является постоянным рабочим коллегиальным органом по координации деятельности народн</w:t>
      </w:r>
      <w:r w:rsidR="00185CFA" w:rsidRPr="009832D0">
        <w:rPr>
          <w:rFonts w:ascii="Times New Roman" w:hAnsi="Times New Roman" w:cs="Times New Roman"/>
          <w:sz w:val="23"/>
          <w:szCs w:val="23"/>
        </w:rPr>
        <w:t>ых</w:t>
      </w:r>
      <w:r w:rsidRPr="009832D0">
        <w:rPr>
          <w:rFonts w:ascii="Times New Roman" w:hAnsi="Times New Roman" w:cs="Times New Roman"/>
          <w:sz w:val="23"/>
          <w:szCs w:val="23"/>
        </w:rPr>
        <w:t xml:space="preserve"> дружин</w:t>
      </w:r>
      <w:r w:rsidR="00185CFA" w:rsidRPr="009832D0">
        <w:rPr>
          <w:rFonts w:ascii="Times New Roman" w:hAnsi="Times New Roman" w:cs="Times New Roman"/>
          <w:sz w:val="23"/>
          <w:szCs w:val="23"/>
        </w:rPr>
        <w:t xml:space="preserve">, участвующих в охране общественного порядка на территории </w:t>
      </w:r>
      <w:proofErr w:type="spellStart"/>
      <w:r w:rsidR="00185CFA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185CFA" w:rsidRPr="009832D0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и </w:t>
      </w:r>
      <w:r w:rsidRPr="009832D0">
        <w:rPr>
          <w:rFonts w:ascii="Times New Roman" w:hAnsi="Times New Roman" w:cs="Times New Roman"/>
          <w:sz w:val="23"/>
          <w:szCs w:val="23"/>
        </w:rPr>
        <w:t>осуществляет свою деятельность на общественных началах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Координирующий штаб создается с целью оказания содействия правоохранительным органам в деятельности по обеспечению общественного порядка, профилактике и предотвращению правонарушений на территории </w:t>
      </w:r>
      <w:proofErr w:type="spellStart"/>
      <w:r w:rsidR="00185CFA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185CFA" w:rsidRPr="009832D0">
        <w:rPr>
          <w:rFonts w:ascii="Times New Roman" w:hAnsi="Times New Roman" w:cs="Times New Roman"/>
          <w:sz w:val="23"/>
          <w:szCs w:val="23"/>
        </w:rPr>
        <w:t xml:space="preserve"> муниципального образования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1.2. В своей деятельности </w:t>
      </w:r>
      <w:r w:rsidR="00654FEB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ий штаб руководствуется </w:t>
      </w:r>
      <w:hyperlink r:id="rId7" w:history="1">
        <w:r w:rsidRPr="009832D0">
          <w:rPr>
            <w:rStyle w:val="a7"/>
            <w:rFonts w:ascii="Times New Roman" w:hAnsi="Times New Roman" w:cs="Times New Roman"/>
            <w:color w:val="auto"/>
            <w:sz w:val="23"/>
            <w:szCs w:val="23"/>
            <w:u w:val="none"/>
          </w:rPr>
          <w:t>Конституцией</w:t>
        </w:r>
      </w:hyperlink>
      <w:r w:rsidRPr="009832D0">
        <w:rPr>
          <w:rFonts w:ascii="Times New Roman" w:hAnsi="Times New Roman" w:cs="Times New Roman"/>
          <w:sz w:val="23"/>
          <w:szCs w:val="23"/>
        </w:rPr>
        <w:t xml:space="preserve"> Российской Федерации, федеральным законодательством, </w:t>
      </w:r>
      <w:r w:rsidR="00185CFA" w:rsidRPr="009832D0">
        <w:rPr>
          <w:rFonts w:ascii="Times New Roman" w:hAnsi="Times New Roman" w:cs="Times New Roman"/>
          <w:sz w:val="23"/>
          <w:szCs w:val="23"/>
        </w:rPr>
        <w:t>законами Иркутской области</w:t>
      </w:r>
      <w:r w:rsidRPr="009832D0">
        <w:rPr>
          <w:rFonts w:ascii="Times New Roman" w:hAnsi="Times New Roman" w:cs="Times New Roman"/>
          <w:sz w:val="23"/>
          <w:szCs w:val="23"/>
        </w:rPr>
        <w:t xml:space="preserve">, </w:t>
      </w:r>
      <w:r w:rsidR="00185CFA" w:rsidRPr="009832D0">
        <w:rPr>
          <w:rFonts w:ascii="Times New Roman" w:hAnsi="Times New Roman" w:cs="Times New Roman"/>
          <w:sz w:val="23"/>
          <w:szCs w:val="23"/>
        </w:rPr>
        <w:t>У</w:t>
      </w:r>
      <w:r w:rsidRPr="009832D0">
        <w:rPr>
          <w:rFonts w:ascii="Times New Roman" w:hAnsi="Times New Roman" w:cs="Times New Roman"/>
          <w:sz w:val="23"/>
          <w:szCs w:val="23"/>
        </w:rPr>
        <w:t xml:space="preserve">ставом </w:t>
      </w:r>
      <w:proofErr w:type="spellStart"/>
      <w:r w:rsidR="00185CFA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185CFA" w:rsidRPr="009832D0">
        <w:rPr>
          <w:rFonts w:ascii="Times New Roman" w:hAnsi="Times New Roman" w:cs="Times New Roman"/>
          <w:sz w:val="23"/>
          <w:szCs w:val="23"/>
        </w:rPr>
        <w:t xml:space="preserve"> </w:t>
      </w:r>
      <w:r w:rsidRPr="009832D0">
        <w:rPr>
          <w:rFonts w:ascii="Times New Roman" w:hAnsi="Times New Roman" w:cs="Times New Roman"/>
          <w:sz w:val="23"/>
          <w:szCs w:val="23"/>
        </w:rPr>
        <w:t>муниципального образования и иными муниципальными правовыми актами, а также настоящим Положением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1.3. Координирующий штаб решает стоящие перед ними задачи под руководством органов местного самоуправления, во взаимодействии с правоохранительными и иными органами и общественными объединениями граждан, на основе принципов добровольности, законности, гуманизма, соблюдения и защиты прав и свобод человека и гражданина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1.4. В настоящем Положении используются следующие основные понятия: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i/>
          <w:sz w:val="23"/>
          <w:szCs w:val="23"/>
        </w:rPr>
        <w:t>народная дружина</w:t>
      </w:r>
      <w:r w:rsidRPr="009832D0">
        <w:rPr>
          <w:rFonts w:ascii="Times New Roman" w:hAnsi="Times New Roman" w:cs="Times New Roman"/>
          <w:sz w:val="23"/>
          <w:szCs w:val="23"/>
        </w:rPr>
        <w:t xml:space="preserve"> - сформированная </w:t>
      </w:r>
      <w:r w:rsidR="00185CFA" w:rsidRPr="009832D0">
        <w:rPr>
          <w:rFonts w:ascii="Times New Roman" w:hAnsi="Times New Roman" w:cs="Times New Roman"/>
          <w:sz w:val="23"/>
          <w:szCs w:val="23"/>
        </w:rPr>
        <w:t xml:space="preserve">на территории </w:t>
      </w:r>
      <w:proofErr w:type="spellStart"/>
      <w:r w:rsidR="00185CFA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185CFA" w:rsidRPr="009832D0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  <w:r w:rsidRPr="009832D0">
        <w:rPr>
          <w:rFonts w:ascii="Times New Roman" w:hAnsi="Times New Roman" w:cs="Times New Roman"/>
          <w:sz w:val="23"/>
          <w:szCs w:val="23"/>
        </w:rPr>
        <w:t xml:space="preserve"> группа граждан, выразивших желание на добровольной и безвозмездной основе участвовать в охране общественного порядка на территории </w:t>
      </w:r>
      <w:r w:rsidR="00185CFA" w:rsidRPr="009832D0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  <w:r w:rsidRPr="009832D0">
        <w:rPr>
          <w:rFonts w:ascii="Times New Roman" w:hAnsi="Times New Roman" w:cs="Times New Roman"/>
          <w:sz w:val="23"/>
          <w:szCs w:val="23"/>
        </w:rPr>
        <w:t>;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i/>
          <w:sz w:val="23"/>
          <w:szCs w:val="23"/>
        </w:rPr>
        <w:t>народный дружинник</w:t>
      </w:r>
      <w:r w:rsidRPr="009832D0">
        <w:rPr>
          <w:rFonts w:ascii="Times New Roman" w:hAnsi="Times New Roman" w:cs="Times New Roman"/>
          <w:sz w:val="23"/>
          <w:szCs w:val="23"/>
        </w:rPr>
        <w:t xml:space="preserve"> - гражданин Российской Федерации, вступивший в народную дружину в установленном порядке и участвующий в ее деятельности;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i/>
          <w:sz w:val="23"/>
          <w:szCs w:val="23"/>
        </w:rPr>
        <w:t>штаб народной дружины</w:t>
      </w:r>
      <w:r w:rsidRPr="009832D0">
        <w:rPr>
          <w:rFonts w:ascii="Times New Roman" w:hAnsi="Times New Roman" w:cs="Times New Roman"/>
          <w:sz w:val="23"/>
          <w:szCs w:val="23"/>
        </w:rPr>
        <w:t xml:space="preserve"> - орган управления народной дружины, уполномоченный от имени органов местного самоуправления осуществлять руководство деятельностью народной дружины;</w:t>
      </w:r>
    </w:p>
    <w:p w:rsidR="00493391" w:rsidRPr="009832D0" w:rsidRDefault="00A47AC3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i/>
          <w:sz w:val="23"/>
          <w:szCs w:val="23"/>
        </w:rPr>
        <w:t>к</w:t>
      </w:r>
      <w:r w:rsidR="00493391" w:rsidRPr="009832D0">
        <w:rPr>
          <w:rFonts w:ascii="Times New Roman" w:hAnsi="Times New Roman" w:cs="Times New Roman"/>
          <w:i/>
          <w:sz w:val="23"/>
          <w:szCs w:val="23"/>
        </w:rPr>
        <w:t>оординирующий штаб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- орган по вопросам взаимодействия</w:t>
      </w:r>
      <w:r w:rsidRPr="009832D0">
        <w:rPr>
          <w:rFonts w:ascii="Times New Roman" w:hAnsi="Times New Roman" w:cs="Times New Roman"/>
          <w:sz w:val="23"/>
          <w:szCs w:val="23"/>
        </w:rPr>
        <w:t xml:space="preserve"> органов местного самоуправления,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органов внутренних дел и народн</w:t>
      </w:r>
      <w:r w:rsidRPr="009832D0">
        <w:rPr>
          <w:rFonts w:ascii="Times New Roman" w:hAnsi="Times New Roman" w:cs="Times New Roman"/>
          <w:sz w:val="23"/>
          <w:szCs w:val="23"/>
        </w:rPr>
        <w:t>ых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дружин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93391" w:rsidRPr="009832D0" w:rsidRDefault="00493391" w:rsidP="00A47AC3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832D0">
        <w:rPr>
          <w:rFonts w:ascii="Times New Roman" w:hAnsi="Times New Roman" w:cs="Times New Roman"/>
          <w:b/>
          <w:sz w:val="23"/>
          <w:szCs w:val="23"/>
        </w:rPr>
        <w:lastRenderedPageBreak/>
        <w:t>2. Зад</w:t>
      </w:r>
      <w:r w:rsidR="00A47AC3" w:rsidRPr="009832D0">
        <w:rPr>
          <w:rFonts w:ascii="Times New Roman" w:hAnsi="Times New Roman" w:cs="Times New Roman"/>
          <w:b/>
          <w:sz w:val="23"/>
          <w:szCs w:val="23"/>
        </w:rPr>
        <w:t>ача и направления деятельности к</w:t>
      </w:r>
      <w:r w:rsidRPr="009832D0">
        <w:rPr>
          <w:rFonts w:ascii="Times New Roman" w:hAnsi="Times New Roman" w:cs="Times New Roman"/>
          <w:b/>
          <w:sz w:val="23"/>
          <w:szCs w:val="23"/>
        </w:rPr>
        <w:t>оординирующего штаба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2.1. Основные задачи </w:t>
      </w:r>
      <w:r w:rsidR="00A47AC3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:</w:t>
      </w:r>
    </w:p>
    <w:p w:rsidR="00493391" w:rsidRPr="009832D0" w:rsidRDefault="00A47AC3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1) </w:t>
      </w:r>
      <w:r w:rsidR="00493391" w:rsidRPr="009832D0">
        <w:rPr>
          <w:rFonts w:ascii="Times New Roman" w:hAnsi="Times New Roman" w:cs="Times New Roman"/>
          <w:sz w:val="23"/>
          <w:szCs w:val="23"/>
        </w:rPr>
        <w:t>координация деятельности народн</w:t>
      </w:r>
      <w:r w:rsidRPr="009832D0">
        <w:rPr>
          <w:rFonts w:ascii="Times New Roman" w:hAnsi="Times New Roman" w:cs="Times New Roman"/>
          <w:sz w:val="23"/>
          <w:szCs w:val="23"/>
        </w:rPr>
        <w:t>ых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дружин;</w:t>
      </w:r>
    </w:p>
    <w:p w:rsidR="00493391" w:rsidRPr="009832D0" w:rsidRDefault="00A47AC3" w:rsidP="00A47AC3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2) </w:t>
      </w:r>
      <w:r w:rsidR="00493391" w:rsidRPr="009832D0">
        <w:rPr>
          <w:rFonts w:ascii="Times New Roman" w:hAnsi="Times New Roman" w:cs="Times New Roman"/>
          <w:sz w:val="23"/>
          <w:szCs w:val="23"/>
        </w:rPr>
        <w:t>взаимодействие с органами государственной власти и правоохранительными органами;</w:t>
      </w:r>
    </w:p>
    <w:p w:rsidR="00493391" w:rsidRPr="009832D0" w:rsidRDefault="00A47AC3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) </w:t>
      </w:r>
      <w:r w:rsidR="00493391" w:rsidRPr="009832D0">
        <w:rPr>
          <w:rFonts w:ascii="Times New Roman" w:hAnsi="Times New Roman" w:cs="Times New Roman"/>
          <w:sz w:val="23"/>
          <w:szCs w:val="23"/>
        </w:rPr>
        <w:t>обобщение и анализ информации о деятельности народн</w:t>
      </w:r>
      <w:r w:rsidRPr="009832D0">
        <w:rPr>
          <w:rFonts w:ascii="Times New Roman" w:hAnsi="Times New Roman" w:cs="Times New Roman"/>
          <w:sz w:val="23"/>
          <w:szCs w:val="23"/>
        </w:rPr>
        <w:t>ых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дружин;</w:t>
      </w:r>
    </w:p>
    <w:p w:rsidR="00493391" w:rsidRPr="009832D0" w:rsidRDefault="00A47AC3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4)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внедрение в практику положительного опыта работы народных дружин.</w:t>
      </w:r>
    </w:p>
    <w:p w:rsidR="00493391" w:rsidRPr="009832D0" w:rsidRDefault="00A47AC3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2.2. Целью к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является оказание помощи органам государственной власти, органам местного самоуправления и правоохранительным органам на территории </w:t>
      </w:r>
      <w:proofErr w:type="spellStart"/>
      <w:r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Pr="009832D0">
        <w:rPr>
          <w:rFonts w:ascii="Times New Roman" w:hAnsi="Times New Roman" w:cs="Times New Roman"/>
          <w:sz w:val="23"/>
          <w:szCs w:val="23"/>
        </w:rPr>
        <w:t xml:space="preserve"> 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муниципального образования в решении следующих вопросов: </w:t>
      </w:r>
    </w:p>
    <w:p w:rsidR="00493391" w:rsidRPr="009832D0" w:rsidRDefault="00A47AC3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1)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обеспечение безопасности личности, поддержание правопорядка в общественных местах, профилактика преступлений и административных правонарушений, охрана и защита собственности, обеспечение безопасности дорожного движения, профилактика безнадзорности и беспризорности несовершеннолетних, пропаганда правовых знаний и правовое воспитание граждан;</w:t>
      </w:r>
    </w:p>
    <w:p w:rsidR="00493391" w:rsidRPr="009832D0" w:rsidRDefault="00A47AC3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2)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разъяснение гражданам норм действующего законодательства, создание в обществе нетерпимости к нарушениям нравственных норм, правонарушениям и преступлениям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2.3. Координирующий штаб при непосредственном участии сотрудников правоохранительных органов: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1) проводит организационную работу по созданию народной дружины и совершенствованию ее деятельности;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2) планирует работу народной дружины, </w:t>
      </w:r>
      <w:r w:rsidR="009A0A16">
        <w:rPr>
          <w:rFonts w:ascii="Times New Roman" w:hAnsi="Times New Roman" w:cs="Times New Roman"/>
          <w:sz w:val="23"/>
          <w:szCs w:val="23"/>
        </w:rPr>
        <w:t xml:space="preserve">утверждает </w:t>
      </w:r>
      <w:proofErr w:type="spellStart"/>
      <w:r w:rsidRPr="009832D0">
        <w:rPr>
          <w:rFonts w:ascii="Times New Roman" w:hAnsi="Times New Roman" w:cs="Times New Roman"/>
          <w:sz w:val="23"/>
          <w:szCs w:val="23"/>
        </w:rPr>
        <w:t>разрабат</w:t>
      </w:r>
      <w:r w:rsidR="009A0A16">
        <w:rPr>
          <w:rFonts w:ascii="Times New Roman" w:hAnsi="Times New Roman" w:cs="Times New Roman"/>
          <w:sz w:val="23"/>
          <w:szCs w:val="23"/>
        </w:rPr>
        <w:t>анные</w:t>
      </w:r>
      <w:proofErr w:type="spellEnd"/>
      <w:r w:rsidRPr="009832D0">
        <w:rPr>
          <w:rFonts w:ascii="Times New Roman" w:hAnsi="Times New Roman" w:cs="Times New Roman"/>
          <w:sz w:val="23"/>
          <w:szCs w:val="23"/>
        </w:rPr>
        <w:t xml:space="preserve"> мероприятия по взаимодействию дружины, распределяет силы народной дружины по территории и направлениям их деятельности, организуют учебу командира народной дружины;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3) обобщает и распространяет положительный опыт работы народных дружин;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4) принимает участие в разработке и осуществлении мероприятий по предупреждению правонарушений, вносят в этих целях в государственные органы и общественные организации предложения об устранении причин правонарушений и услови</w:t>
      </w:r>
      <w:r w:rsidR="009A0A16">
        <w:rPr>
          <w:rFonts w:ascii="Times New Roman" w:hAnsi="Times New Roman" w:cs="Times New Roman"/>
          <w:sz w:val="23"/>
          <w:szCs w:val="23"/>
        </w:rPr>
        <w:t>й, способствующих их совершению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2.4. Не допускается выполнение </w:t>
      </w:r>
      <w:r w:rsidR="00E447A6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им штабом задач и функций, отнесенных действующим законодательством к исключительной компетенции правоохранительных органов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76353D" w:rsidRDefault="00493391" w:rsidP="00E447A6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832D0">
        <w:rPr>
          <w:rFonts w:ascii="Times New Roman" w:hAnsi="Times New Roman" w:cs="Times New Roman"/>
          <w:b/>
          <w:sz w:val="23"/>
          <w:szCs w:val="23"/>
        </w:rPr>
        <w:t xml:space="preserve">3. Порядок создания и формирования, руководство </w:t>
      </w:r>
    </w:p>
    <w:p w:rsidR="00493391" w:rsidRPr="009832D0" w:rsidRDefault="00493391" w:rsidP="00E447A6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832D0">
        <w:rPr>
          <w:rFonts w:ascii="Times New Roman" w:hAnsi="Times New Roman" w:cs="Times New Roman"/>
          <w:b/>
          <w:sz w:val="23"/>
          <w:szCs w:val="23"/>
        </w:rPr>
        <w:t xml:space="preserve">деятельностью </w:t>
      </w:r>
      <w:r w:rsidR="00E447A6" w:rsidRPr="009832D0">
        <w:rPr>
          <w:rFonts w:ascii="Times New Roman" w:hAnsi="Times New Roman" w:cs="Times New Roman"/>
          <w:b/>
          <w:sz w:val="23"/>
          <w:szCs w:val="23"/>
        </w:rPr>
        <w:t>к</w:t>
      </w:r>
      <w:r w:rsidRPr="009832D0">
        <w:rPr>
          <w:rFonts w:ascii="Times New Roman" w:hAnsi="Times New Roman" w:cs="Times New Roman"/>
          <w:b/>
          <w:sz w:val="23"/>
          <w:szCs w:val="23"/>
        </w:rPr>
        <w:t>оординирующего штаба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1. Координирующий штаб создается </w:t>
      </w:r>
      <w:r w:rsidR="00E447A6" w:rsidRPr="009832D0">
        <w:rPr>
          <w:rFonts w:ascii="Times New Roman" w:hAnsi="Times New Roman" w:cs="Times New Roman"/>
          <w:sz w:val="23"/>
          <w:szCs w:val="23"/>
        </w:rPr>
        <w:t xml:space="preserve">при администрации </w:t>
      </w:r>
      <w:proofErr w:type="spellStart"/>
      <w:r w:rsidR="00E447A6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E447A6" w:rsidRPr="009832D0">
        <w:rPr>
          <w:rFonts w:ascii="Times New Roman" w:hAnsi="Times New Roman" w:cs="Times New Roman"/>
          <w:sz w:val="23"/>
          <w:szCs w:val="23"/>
        </w:rPr>
        <w:t xml:space="preserve"> городского поселения </w:t>
      </w:r>
      <w:r w:rsidRPr="009832D0">
        <w:rPr>
          <w:rFonts w:ascii="Times New Roman" w:hAnsi="Times New Roman" w:cs="Times New Roman"/>
          <w:sz w:val="23"/>
          <w:szCs w:val="23"/>
        </w:rPr>
        <w:t>как координирующий орган по вопросам взаимодействия</w:t>
      </w:r>
      <w:r w:rsidR="00E447A6" w:rsidRPr="009832D0">
        <w:rPr>
          <w:rFonts w:ascii="Times New Roman" w:hAnsi="Times New Roman" w:cs="Times New Roman"/>
          <w:sz w:val="23"/>
          <w:szCs w:val="23"/>
        </w:rPr>
        <w:t xml:space="preserve"> органов местного самоуправления, </w:t>
      </w:r>
      <w:r w:rsidRPr="009832D0">
        <w:rPr>
          <w:rFonts w:ascii="Times New Roman" w:hAnsi="Times New Roman" w:cs="Times New Roman"/>
          <w:sz w:val="23"/>
          <w:szCs w:val="23"/>
        </w:rPr>
        <w:t>органов внутренних дел и народных дружин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3.2. Координирующий штаб в пределах своей компетенции имеет право:</w:t>
      </w:r>
    </w:p>
    <w:p w:rsidR="00493391" w:rsidRPr="009832D0" w:rsidRDefault="00E447A6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1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) запрашивать у исполнительных органов государственной власти </w:t>
      </w:r>
      <w:r w:rsidRPr="009832D0">
        <w:rPr>
          <w:rFonts w:ascii="Times New Roman" w:hAnsi="Times New Roman" w:cs="Times New Roman"/>
          <w:sz w:val="23"/>
          <w:szCs w:val="23"/>
        </w:rPr>
        <w:t>Иркутской области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и организаций необходимые материалы и информацию;</w:t>
      </w:r>
    </w:p>
    <w:p w:rsidR="009A0A16" w:rsidRDefault="00E447A6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2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) заслушивать на своих заседаниях </w:t>
      </w:r>
      <w:r w:rsidR="009A0A16">
        <w:rPr>
          <w:rFonts w:ascii="Times New Roman" w:hAnsi="Times New Roman" w:cs="Times New Roman"/>
          <w:sz w:val="23"/>
          <w:szCs w:val="23"/>
        </w:rPr>
        <w:t>командир</w:t>
      </w:r>
      <w:r w:rsidR="00AD47CC">
        <w:rPr>
          <w:rFonts w:ascii="Times New Roman" w:hAnsi="Times New Roman" w:cs="Times New Roman"/>
          <w:sz w:val="23"/>
          <w:szCs w:val="23"/>
        </w:rPr>
        <w:t>ов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народн</w:t>
      </w:r>
      <w:r w:rsidR="009A0A16">
        <w:rPr>
          <w:rFonts w:ascii="Times New Roman" w:hAnsi="Times New Roman" w:cs="Times New Roman"/>
          <w:sz w:val="23"/>
          <w:szCs w:val="23"/>
        </w:rPr>
        <w:t>ых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дружин</w:t>
      </w:r>
      <w:r w:rsidR="009A0A16">
        <w:rPr>
          <w:rFonts w:ascii="Times New Roman" w:hAnsi="Times New Roman" w:cs="Times New Roman"/>
          <w:sz w:val="23"/>
          <w:szCs w:val="23"/>
        </w:rPr>
        <w:t>;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3391" w:rsidRPr="009832D0" w:rsidRDefault="00E447A6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3</w:t>
      </w:r>
      <w:r w:rsidR="00493391" w:rsidRPr="009832D0">
        <w:rPr>
          <w:rFonts w:ascii="Times New Roman" w:hAnsi="Times New Roman" w:cs="Times New Roman"/>
          <w:sz w:val="23"/>
          <w:szCs w:val="23"/>
        </w:rPr>
        <w:t>) направлять рекомендации по улучшению деятельности народн</w:t>
      </w:r>
      <w:r w:rsidR="00AD47CC">
        <w:rPr>
          <w:rFonts w:ascii="Times New Roman" w:hAnsi="Times New Roman" w:cs="Times New Roman"/>
          <w:sz w:val="23"/>
          <w:szCs w:val="23"/>
        </w:rPr>
        <w:t>ых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 дружин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3.3. Координирующий штаб создается постановлени</w:t>
      </w:r>
      <w:r w:rsidR="00E447A6" w:rsidRPr="009832D0">
        <w:rPr>
          <w:rFonts w:ascii="Times New Roman" w:hAnsi="Times New Roman" w:cs="Times New Roman"/>
          <w:sz w:val="23"/>
          <w:szCs w:val="23"/>
        </w:rPr>
        <w:t>ем</w:t>
      </w:r>
      <w:r w:rsidRPr="009832D0">
        <w:rPr>
          <w:rFonts w:ascii="Times New Roman" w:hAnsi="Times New Roman" w:cs="Times New Roman"/>
          <w:sz w:val="23"/>
          <w:szCs w:val="23"/>
        </w:rPr>
        <w:t xml:space="preserve"> </w:t>
      </w:r>
      <w:r w:rsidR="00E447A6" w:rsidRPr="009832D0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E447A6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E447A6" w:rsidRPr="009832D0">
        <w:rPr>
          <w:rFonts w:ascii="Times New Roman" w:hAnsi="Times New Roman" w:cs="Times New Roman"/>
          <w:sz w:val="23"/>
          <w:szCs w:val="23"/>
        </w:rPr>
        <w:t xml:space="preserve"> городского поселения. </w:t>
      </w:r>
    </w:p>
    <w:p w:rsidR="00E447A6" w:rsidRPr="009832D0" w:rsidRDefault="00493391" w:rsidP="00E447A6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4. Состав </w:t>
      </w:r>
      <w:r w:rsidR="00E447A6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утверждается постановлением </w:t>
      </w:r>
      <w:r w:rsidR="00E447A6" w:rsidRPr="009832D0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E447A6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E447A6" w:rsidRPr="009832D0">
        <w:rPr>
          <w:rFonts w:ascii="Times New Roman" w:hAnsi="Times New Roman" w:cs="Times New Roman"/>
          <w:sz w:val="23"/>
          <w:szCs w:val="23"/>
        </w:rPr>
        <w:t xml:space="preserve"> городского поселения. 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Руководителем </w:t>
      </w:r>
      <w:r w:rsidR="00E447A6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является </w:t>
      </w:r>
      <w:r w:rsidR="00E447A6" w:rsidRPr="009832D0">
        <w:rPr>
          <w:rFonts w:ascii="Times New Roman" w:hAnsi="Times New Roman" w:cs="Times New Roman"/>
          <w:sz w:val="23"/>
          <w:szCs w:val="23"/>
        </w:rPr>
        <w:t xml:space="preserve">Глава </w:t>
      </w:r>
      <w:proofErr w:type="spellStart"/>
      <w:r w:rsidR="00E447A6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Pr="009832D0">
        <w:rPr>
          <w:rFonts w:ascii="Times New Roman" w:hAnsi="Times New Roman" w:cs="Times New Roman"/>
          <w:sz w:val="23"/>
          <w:szCs w:val="23"/>
        </w:rPr>
        <w:t xml:space="preserve"> муниципального образования, который организует работу </w:t>
      </w:r>
      <w:r w:rsidR="00E447A6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и несет ответственность за выполнение возложенных на него задач. Руководитель </w:t>
      </w:r>
      <w:r w:rsidR="00E447A6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имеет заместителя. В состав </w:t>
      </w:r>
      <w:r w:rsidR="00E447A6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также входят ответственный секретарь и члены </w:t>
      </w:r>
      <w:r w:rsidR="00E447A6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.</w:t>
      </w:r>
    </w:p>
    <w:p w:rsidR="00493391" w:rsidRPr="009832D0" w:rsidRDefault="00E447A6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lastRenderedPageBreak/>
        <w:t>3.5. Заседания к</w:t>
      </w:r>
      <w:r w:rsidR="00493391"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проводятся по мере необходимости, но не реже чем один раз в полугодие. Заседание Координирующего штаба ведет руководитель </w:t>
      </w:r>
      <w:r w:rsidR="008371B9">
        <w:rPr>
          <w:rFonts w:ascii="Times New Roman" w:hAnsi="Times New Roman" w:cs="Times New Roman"/>
          <w:sz w:val="23"/>
          <w:szCs w:val="23"/>
        </w:rPr>
        <w:t>к</w:t>
      </w:r>
      <w:r w:rsidR="00493391" w:rsidRPr="009832D0">
        <w:rPr>
          <w:rFonts w:ascii="Times New Roman" w:hAnsi="Times New Roman" w:cs="Times New Roman"/>
          <w:sz w:val="23"/>
          <w:szCs w:val="23"/>
        </w:rPr>
        <w:t>оординирующего штаба либо по его поручению его заместитель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6. Координирующий штаб осуществляет свою деятельность в соответствии с Положением и годовым планом работы. План работы составляется на основании предложений, поступивших от членов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</w:t>
      </w:r>
      <w:r w:rsidR="007C059E" w:rsidRPr="009832D0">
        <w:rPr>
          <w:rFonts w:ascii="Times New Roman" w:hAnsi="Times New Roman" w:cs="Times New Roman"/>
          <w:sz w:val="23"/>
          <w:szCs w:val="23"/>
        </w:rPr>
        <w:t>, рассматривается на заседании 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, подписывается его руководителем и утверждается Главой </w:t>
      </w:r>
      <w:proofErr w:type="spellStart"/>
      <w:r w:rsidR="007C059E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7C059E" w:rsidRPr="009832D0">
        <w:rPr>
          <w:rFonts w:ascii="Times New Roman" w:hAnsi="Times New Roman" w:cs="Times New Roman"/>
          <w:sz w:val="23"/>
          <w:szCs w:val="23"/>
        </w:rPr>
        <w:t xml:space="preserve"> </w:t>
      </w:r>
      <w:r w:rsidRPr="009832D0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  <w:r w:rsidR="007C059E" w:rsidRPr="009832D0">
        <w:rPr>
          <w:rFonts w:ascii="Times New Roman" w:hAnsi="Times New Roman" w:cs="Times New Roman"/>
          <w:sz w:val="23"/>
          <w:szCs w:val="23"/>
        </w:rPr>
        <w:t>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7. Повестка заседания формируется ответственным секретарем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 за месяц до дня проведения очередного заседания в соответствии с утвержденным годовым планом работы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8. </w:t>
      </w:r>
      <w:proofErr w:type="gramStart"/>
      <w:r w:rsidRPr="009832D0">
        <w:rPr>
          <w:rFonts w:ascii="Times New Roman" w:hAnsi="Times New Roman" w:cs="Times New Roman"/>
          <w:sz w:val="23"/>
          <w:szCs w:val="23"/>
        </w:rPr>
        <w:t>Ответственный</w:t>
      </w:r>
      <w:bookmarkStart w:id="0" w:name="_GoBack"/>
      <w:bookmarkEnd w:id="0"/>
      <w:r w:rsidRPr="009832D0">
        <w:rPr>
          <w:rFonts w:ascii="Times New Roman" w:hAnsi="Times New Roman" w:cs="Times New Roman"/>
          <w:sz w:val="23"/>
          <w:szCs w:val="23"/>
        </w:rPr>
        <w:t xml:space="preserve"> за подготовку вопроса предста</w:t>
      </w:r>
      <w:r w:rsidR="007C059E" w:rsidRPr="009832D0">
        <w:rPr>
          <w:rFonts w:ascii="Times New Roman" w:hAnsi="Times New Roman" w:cs="Times New Roman"/>
          <w:sz w:val="23"/>
          <w:szCs w:val="23"/>
        </w:rPr>
        <w:t>вляет ответственному секретарю 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информационно-аналитические материалы (справку) </w:t>
      </w:r>
      <w:r w:rsidR="007C059E" w:rsidRPr="009832D0">
        <w:rPr>
          <w:rFonts w:ascii="Times New Roman" w:hAnsi="Times New Roman" w:cs="Times New Roman"/>
          <w:sz w:val="23"/>
          <w:szCs w:val="23"/>
        </w:rPr>
        <w:t>и предложения в проект решения 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 не позднее, чем за десять рабочих дней до дня проведения очередного заседания.</w:t>
      </w:r>
      <w:proofErr w:type="gramEnd"/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9. Дату и время проведения заседания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определяет руководитель (в случае его отсутствия - заместитель руководителя). О дате и повестке заседания члены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оповещаются ответственным секретарем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 не менее чем за пять рабочих дней до дня проведения очередного заседания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10. Ответственный секретарь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осуществляет сбор и обобщение поступивших материалов, формирует проект решения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</w:t>
      </w:r>
      <w:r w:rsidR="007C059E" w:rsidRPr="009832D0">
        <w:rPr>
          <w:rFonts w:ascii="Times New Roman" w:hAnsi="Times New Roman" w:cs="Times New Roman"/>
          <w:sz w:val="23"/>
          <w:szCs w:val="23"/>
        </w:rPr>
        <w:t>ба, который рассылается членам 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 за три рабочих дня до дня проведения очередного заседания.</w:t>
      </w:r>
    </w:p>
    <w:p w:rsidR="00493391" w:rsidRPr="009832D0" w:rsidRDefault="007C059E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3.11. Заседание к</w:t>
      </w:r>
      <w:r w:rsidR="00493391" w:rsidRPr="009832D0">
        <w:rPr>
          <w:rFonts w:ascii="Times New Roman" w:hAnsi="Times New Roman" w:cs="Times New Roman"/>
          <w:sz w:val="23"/>
          <w:szCs w:val="23"/>
        </w:rPr>
        <w:t>оординирующего штаба считается правомочным, если на нем присутствует не мен</w:t>
      </w:r>
      <w:r w:rsidRPr="009832D0">
        <w:rPr>
          <w:rFonts w:ascii="Times New Roman" w:hAnsi="Times New Roman" w:cs="Times New Roman"/>
          <w:sz w:val="23"/>
          <w:szCs w:val="23"/>
        </w:rPr>
        <w:t>ее половины его состава. Члены к</w:t>
      </w:r>
      <w:r w:rsidR="00493391" w:rsidRPr="009832D0">
        <w:rPr>
          <w:rFonts w:ascii="Times New Roman" w:hAnsi="Times New Roman" w:cs="Times New Roman"/>
          <w:sz w:val="23"/>
          <w:szCs w:val="23"/>
        </w:rPr>
        <w:t>оординирующего штаба участвуют в заседаниях лично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12. Решения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 принимаются большинством голосов присутствующих на заседании и оформляются протоколом, ко</w:t>
      </w:r>
      <w:r w:rsidR="007C059E" w:rsidRPr="009832D0">
        <w:rPr>
          <w:rFonts w:ascii="Times New Roman" w:hAnsi="Times New Roman" w:cs="Times New Roman"/>
          <w:sz w:val="23"/>
          <w:szCs w:val="23"/>
        </w:rPr>
        <w:t>торый подписывает руководитель 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 либо лицо, пре</w:t>
      </w:r>
      <w:r w:rsidR="007C059E" w:rsidRPr="009832D0">
        <w:rPr>
          <w:rFonts w:ascii="Times New Roman" w:hAnsi="Times New Roman" w:cs="Times New Roman"/>
          <w:sz w:val="23"/>
          <w:szCs w:val="23"/>
        </w:rPr>
        <w:t>дседательствующее на заседании 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.</w:t>
      </w:r>
    </w:p>
    <w:p w:rsidR="00493391" w:rsidRPr="009832D0" w:rsidRDefault="007C059E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3.13. Особое мнение членов к</w:t>
      </w:r>
      <w:r w:rsidR="00493391" w:rsidRPr="009832D0">
        <w:rPr>
          <w:rFonts w:ascii="Times New Roman" w:hAnsi="Times New Roman" w:cs="Times New Roman"/>
          <w:sz w:val="23"/>
          <w:szCs w:val="23"/>
        </w:rPr>
        <w:t>оординирующего штаба, голосовавших против принятого решения, излагается в письменном</w:t>
      </w:r>
      <w:r w:rsidRPr="009832D0">
        <w:rPr>
          <w:rFonts w:ascii="Times New Roman" w:hAnsi="Times New Roman" w:cs="Times New Roman"/>
          <w:sz w:val="23"/>
          <w:szCs w:val="23"/>
        </w:rPr>
        <w:t xml:space="preserve"> виде и приобщается к решению к</w:t>
      </w:r>
      <w:r w:rsidR="00493391" w:rsidRPr="009832D0">
        <w:rPr>
          <w:rFonts w:ascii="Times New Roman" w:hAnsi="Times New Roman" w:cs="Times New Roman"/>
          <w:sz w:val="23"/>
          <w:szCs w:val="23"/>
        </w:rPr>
        <w:t>оординирующего штаба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 xml:space="preserve">3.14. Ведение делопроизводства, хранение и использование документов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, </w:t>
      </w:r>
      <w:proofErr w:type="gramStart"/>
      <w:r w:rsidRPr="009832D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9832D0">
        <w:rPr>
          <w:rFonts w:ascii="Times New Roman" w:hAnsi="Times New Roman" w:cs="Times New Roman"/>
          <w:sz w:val="23"/>
          <w:szCs w:val="23"/>
        </w:rPr>
        <w:t xml:space="preserve"> исполнением принятых решений, прием материалов к заседаниям, их тиражирование и рассылку членам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, информирование о месте и времени проведения заседания, подготовку повестки, ведение протокола осущес</w:t>
      </w:r>
      <w:r w:rsidR="007C059E" w:rsidRPr="009832D0">
        <w:rPr>
          <w:rFonts w:ascii="Times New Roman" w:hAnsi="Times New Roman" w:cs="Times New Roman"/>
          <w:sz w:val="23"/>
          <w:szCs w:val="23"/>
        </w:rPr>
        <w:t>твляет ответственный секретарь 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. Материалы для проведения заседаний и проект решения представляются ответственным секретарем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руководителю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>оординирующего штаба за два дня до назначенной даты заседания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2D0">
        <w:rPr>
          <w:rFonts w:ascii="Times New Roman" w:hAnsi="Times New Roman" w:cs="Times New Roman"/>
          <w:sz w:val="23"/>
          <w:szCs w:val="23"/>
        </w:rPr>
        <w:t>3.1</w:t>
      </w:r>
      <w:r w:rsidR="007C059E" w:rsidRPr="009832D0">
        <w:rPr>
          <w:rFonts w:ascii="Times New Roman" w:hAnsi="Times New Roman" w:cs="Times New Roman"/>
          <w:sz w:val="23"/>
          <w:szCs w:val="23"/>
        </w:rPr>
        <w:t>5</w:t>
      </w:r>
      <w:r w:rsidRPr="009832D0">
        <w:rPr>
          <w:rFonts w:ascii="Times New Roman" w:hAnsi="Times New Roman" w:cs="Times New Roman"/>
          <w:sz w:val="23"/>
          <w:szCs w:val="23"/>
        </w:rPr>
        <w:t xml:space="preserve"> Организационно-техническое обеспечение деятельности </w:t>
      </w:r>
      <w:r w:rsidR="007C059E" w:rsidRPr="009832D0">
        <w:rPr>
          <w:rFonts w:ascii="Times New Roman" w:hAnsi="Times New Roman" w:cs="Times New Roman"/>
          <w:sz w:val="23"/>
          <w:szCs w:val="23"/>
        </w:rPr>
        <w:t>к</w:t>
      </w:r>
      <w:r w:rsidRPr="009832D0">
        <w:rPr>
          <w:rFonts w:ascii="Times New Roman" w:hAnsi="Times New Roman" w:cs="Times New Roman"/>
          <w:sz w:val="23"/>
          <w:szCs w:val="23"/>
        </w:rPr>
        <w:t xml:space="preserve">оординирующего штаба осуществляет </w:t>
      </w:r>
      <w:r w:rsidR="007C059E" w:rsidRPr="009832D0">
        <w:rPr>
          <w:rFonts w:ascii="Times New Roman" w:hAnsi="Times New Roman" w:cs="Times New Roman"/>
          <w:sz w:val="23"/>
          <w:szCs w:val="23"/>
        </w:rPr>
        <w:t>а</w:t>
      </w:r>
      <w:r w:rsidRPr="009832D0">
        <w:rPr>
          <w:rFonts w:ascii="Times New Roman" w:hAnsi="Times New Roman" w:cs="Times New Roman"/>
          <w:sz w:val="23"/>
          <w:szCs w:val="23"/>
        </w:rPr>
        <w:t xml:space="preserve">дминистрация </w:t>
      </w:r>
      <w:proofErr w:type="spellStart"/>
      <w:r w:rsidR="007C059E" w:rsidRPr="009832D0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7C059E" w:rsidRPr="009832D0">
        <w:rPr>
          <w:rFonts w:ascii="Times New Roman" w:hAnsi="Times New Roman" w:cs="Times New Roman"/>
          <w:sz w:val="23"/>
          <w:szCs w:val="23"/>
        </w:rPr>
        <w:t xml:space="preserve"> городского поселения.</w:t>
      </w:r>
    </w:p>
    <w:p w:rsidR="00493391" w:rsidRPr="009832D0" w:rsidRDefault="00493391" w:rsidP="00493391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93391" w:rsidRPr="009832D0" w:rsidRDefault="00493391" w:rsidP="00493391">
      <w:pPr>
        <w:pStyle w:val="a4"/>
        <w:ind w:firstLine="708"/>
        <w:jc w:val="both"/>
        <w:rPr>
          <w:sz w:val="23"/>
          <w:szCs w:val="23"/>
        </w:rPr>
      </w:pPr>
    </w:p>
    <w:p w:rsidR="00493391" w:rsidRPr="009832D0" w:rsidRDefault="00493391" w:rsidP="004D47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630D5" w:rsidRDefault="009630D5" w:rsidP="004D4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0500" w:rsidRDefault="00B00500" w:rsidP="004D4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391" w:rsidRPr="009630D5" w:rsidRDefault="009630D5" w:rsidP="004D47B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630D5">
        <w:rPr>
          <w:rFonts w:ascii="Times New Roman" w:hAnsi="Times New Roman" w:cs="Times New Roman"/>
          <w:sz w:val="20"/>
          <w:szCs w:val="20"/>
        </w:rPr>
        <w:t>Подготовил:</w:t>
      </w:r>
    </w:p>
    <w:p w:rsidR="009630D5" w:rsidRPr="009630D5" w:rsidRDefault="009630D5" w:rsidP="004D47B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630D5">
        <w:rPr>
          <w:rFonts w:ascii="Times New Roman" w:hAnsi="Times New Roman" w:cs="Times New Roman"/>
          <w:sz w:val="20"/>
          <w:szCs w:val="20"/>
        </w:rPr>
        <w:t>Начальник отдела по правовой работе Коваль Н.В.</w:t>
      </w:r>
    </w:p>
    <w:sectPr w:rsidR="009630D5" w:rsidRPr="0096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1E0"/>
    <w:multiLevelType w:val="hybridMultilevel"/>
    <w:tmpl w:val="08A4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C3"/>
    <w:rsid w:val="000005DA"/>
    <w:rsid w:val="000020B5"/>
    <w:rsid w:val="0000335C"/>
    <w:rsid w:val="000073F5"/>
    <w:rsid w:val="00015851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801CB"/>
    <w:rsid w:val="000813FA"/>
    <w:rsid w:val="000825BB"/>
    <w:rsid w:val="00082E82"/>
    <w:rsid w:val="00083B5E"/>
    <w:rsid w:val="0008534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D"/>
    <w:rsid w:val="000A3ED3"/>
    <w:rsid w:val="000A61DF"/>
    <w:rsid w:val="000B27FA"/>
    <w:rsid w:val="000B27FE"/>
    <w:rsid w:val="000B3061"/>
    <w:rsid w:val="000B3838"/>
    <w:rsid w:val="000B51F4"/>
    <w:rsid w:val="000B7513"/>
    <w:rsid w:val="000C0920"/>
    <w:rsid w:val="000D044A"/>
    <w:rsid w:val="000D19FB"/>
    <w:rsid w:val="000D1BFF"/>
    <w:rsid w:val="000D473E"/>
    <w:rsid w:val="000D585B"/>
    <w:rsid w:val="000E286E"/>
    <w:rsid w:val="000E7547"/>
    <w:rsid w:val="000E77A3"/>
    <w:rsid w:val="000F06FD"/>
    <w:rsid w:val="000F29FE"/>
    <w:rsid w:val="000F737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3090B"/>
    <w:rsid w:val="001316C3"/>
    <w:rsid w:val="0013289A"/>
    <w:rsid w:val="0013301B"/>
    <w:rsid w:val="001338AC"/>
    <w:rsid w:val="00135E75"/>
    <w:rsid w:val="00140D62"/>
    <w:rsid w:val="001417D0"/>
    <w:rsid w:val="00143119"/>
    <w:rsid w:val="00145DA5"/>
    <w:rsid w:val="00146146"/>
    <w:rsid w:val="00146EB0"/>
    <w:rsid w:val="00151C24"/>
    <w:rsid w:val="00155218"/>
    <w:rsid w:val="001555E2"/>
    <w:rsid w:val="00156122"/>
    <w:rsid w:val="00157983"/>
    <w:rsid w:val="00162C7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81DDC"/>
    <w:rsid w:val="00185CFA"/>
    <w:rsid w:val="0018638B"/>
    <w:rsid w:val="00186AFB"/>
    <w:rsid w:val="001917B7"/>
    <w:rsid w:val="001929DF"/>
    <w:rsid w:val="00192CFB"/>
    <w:rsid w:val="00193818"/>
    <w:rsid w:val="001A5C03"/>
    <w:rsid w:val="001A65E5"/>
    <w:rsid w:val="001B261B"/>
    <w:rsid w:val="001B484C"/>
    <w:rsid w:val="001B7A6A"/>
    <w:rsid w:val="001C31DE"/>
    <w:rsid w:val="001C334A"/>
    <w:rsid w:val="001C5155"/>
    <w:rsid w:val="001C6ABB"/>
    <w:rsid w:val="001C790F"/>
    <w:rsid w:val="001D0536"/>
    <w:rsid w:val="001D2556"/>
    <w:rsid w:val="001D43E4"/>
    <w:rsid w:val="001D58BC"/>
    <w:rsid w:val="001E5D04"/>
    <w:rsid w:val="001E7302"/>
    <w:rsid w:val="001F02C3"/>
    <w:rsid w:val="001F0835"/>
    <w:rsid w:val="001F0FEF"/>
    <w:rsid w:val="001F252F"/>
    <w:rsid w:val="001F398F"/>
    <w:rsid w:val="001F407C"/>
    <w:rsid w:val="00200915"/>
    <w:rsid w:val="002031BE"/>
    <w:rsid w:val="00206B91"/>
    <w:rsid w:val="0020791E"/>
    <w:rsid w:val="00212626"/>
    <w:rsid w:val="002133A7"/>
    <w:rsid w:val="00213A3E"/>
    <w:rsid w:val="00214EF7"/>
    <w:rsid w:val="002161E8"/>
    <w:rsid w:val="002168C1"/>
    <w:rsid w:val="00220237"/>
    <w:rsid w:val="002208DA"/>
    <w:rsid w:val="00222662"/>
    <w:rsid w:val="00223401"/>
    <w:rsid w:val="0022348C"/>
    <w:rsid w:val="00225466"/>
    <w:rsid w:val="0023302F"/>
    <w:rsid w:val="00234007"/>
    <w:rsid w:val="00240F08"/>
    <w:rsid w:val="002424EB"/>
    <w:rsid w:val="00243C2B"/>
    <w:rsid w:val="00244B41"/>
    <w:rsid w:val="00245EA9"/>
    <w:rsid w:val="0024697B"/>
    <w:rsid w:val="002514D7"/>
    <w:rsid w:val="00252649"/>
    <w:rsid w:val="0025416F"/>
    <w:rsid w:val="00254416"/>
    <w:rsid w:val="002602A0"/>
    <w:rsid w:val="0026059C"/>
    <w:rsid w:val="00261FC8"/>
    <w:rsid w:val="002627B9"/>
    <w:rsid w:val="002643B9"/>
    <w:rsid w:val="00264E06"/>
    <w:rsid w:val="002667AE"/>
    <w:rsid w:val="002729D6"/>
    <w:rsid w:val="00275AA3"/>
    <w:rsid w:val="0027642A"/>
    <w:rsid w:val="00277A19"/>
    <w:rsid w:val="0028310F"/>
    <w:rsid w:val="00285779"/>
    <w:rsid w:val="00286EF8"/>
    <w:rsid w:val="0029151A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2C85"/>
    <w:rsid w:val="002C3334"/>
    <w:rsid w:val="002C3BD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2968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66F4"/>
    <w:rsid w:val="00366808"/>
    <w:rsid w:val="00371E5D"/>
    <w:rsid w:val="00374EE2"/>
    <w:rsid w:val="00376689"/>
    <w:rsid w:val="003771B0"/>
    <w:rsid w:val="00377DC4"/>
    <w:rsid w:val="0038461A"/>
    <w:rsid w:val="00386ADA"/>
    <w:rsid w:val="00390CFD"/>
    <w:rsid w:val="00394759"/>
    <w:rsid w:val="00396827"/>
    <w:rsid w:val="003A0866"/>
    <w:rsid w:val="003A1600"/>
    <w:rsid w:val="003A1B58"/>
    <w:rsid w:val="003A5D8D"/>
    <w:rsid w:val="003B0A19"/>
    <w:rsid w:val="003B1EE1"/>
    <w:rsid w:val="003B2B5C"/>
    <w:rsid w:val="003B2E40"/>
    <w:rsid w:val="003B6D5D"/>
    <w:rsid w:val="003B71D9"/>
    <w:rsid w:val="003C6988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F4507"/>
    <w:rsid w:val="003F5926"/>
    <w:rsid w:val="003F5F07"/>
    <w:rsid w:val="003F613C"/>
    <w:rsid w:val="00401CEB"/>
    <w:rsid w:val="00401E63"/>
    <w:rsid w:val="00406BE3"/>
    <w:rsid w:val="00407236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40C65"/>
    <w:rsid w:val="00442369"/>
    <w:rsid w:val="00443450"/>
    <w:rsid w:val="004478E2"/>
    <w:rsid w:val="00450446"/>
    <w:rsid w:val="004519D0"/>
    <w:rsid w:val="00453ADF"/>
    <w:rsid w:val="004564D7"/>
    <w:rsid w:val="00457B21"/>
    <w:rsid w:val="00457BFD"/>
    <w:rsid w:val="004602BB"/>
    <w:rsid w:val="004609BD"/>
    <w:rsid w:val="0046135B"/>
    <w:rsid w:val="00462DF9"/>
    <w:rsid w:val="0046303E"/>
    <w:rsid w:val="0046385E"/>
    <w:rsid w:val="004662B5"/>
    <w:rsid w:val="00467217"/>
    <w:rsid w:val="00471A09"/>
    <w:rsid w:val="004728A2"/>
    <w:rsid w:val="00472CD7"/>
    <w:rsid w:val="004777A5"/>
    <w:rsid w:val="004817F3"/>
    <w:rsid w:val="00485EAF"/>
    <w:rsid w:val="00487ED4"/>
    <w:rsid w:val="00491009"/>
    <w:rsid w:val="00491DB8"/>
    <w:rsid w:val="00493391"/>
    <w:rsid w:val="004956C8"/>
    <w:rsid w:val="004A0738"/>
    <w:rsid w:val="004A2B04"/>
    <w:rsid w:val="004A4501"/>
    <w:rsid w:val="004A4CD6"/>
    <w:rsid w:val="004A5237"/>
    <w:rsid w:val="004A6A12"/>
    <w:rsid w:val="004B0F94"/>
    <w:rsid w:val="004B1A10"/>
    <w:rsid w:val="004B509C"/>
    <w:rsid w:val="004C6642"/>
    <w:rsid w:val="004C7171"/>
    <w:rsid w:val="004D10F1"/>
    <w:rsid w:val="004D3EC0"/>
    <w:rsid w:val="004D47B4"/>
    <w:rsid w:val="004D5730"/>
    <w:rsid w:val="004D5865"/>
    <w:rsid w:val="004D5B81"/>
    <w:rsid w:val="004E1C2A"/>
    <w:rsid w:val="004E4E9E"/>
    <w:rsid w:val="004E5513"/>
    <w:rsid w:val="004E6FE8"/>
    <w:rsid w:val="004E7D16"/>
    <w:rsid w:val="004F20AA"/>
    <w:rsid w:val="004F339A"/>
    <w:rsid w:val="004F366F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271F"/>
    <w:rsid w:val="00542C91"/>
    <w:rsid w:val="0054396B"/>
    <w:rsid w:val="005459C8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3A31"/>
    <w:rsid w:val="00573D22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5A1B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25B0"/>
    <w:rsid w:val="00622790"/>
    <w:rsid w:val="0062364B"/>
    <w:rsid w:val="00625105"/>
    <w:rsid w:val="0062536C"/>
    <w:rsid w:val="00625A2A"/>
    <w:rsid w:val="0062755B"/>
    <w:rsid w:val="006327EA"/>
    <w:rsid w:val="00632BF8"/>
    <w:rsid w:val="006341C4"/>
    <w:rsid w:val="00636A72"/>
    <w:rsid w:val="00636A74"/>
    <w:rsid w:val="00637FBE"/>
    <w:rsid w:val="0064026E"/>
    <w:rsid w:val="00643F68"/>
    <w:rsid w:val="0064480D"/>
    <w:rsid w:val="006506CE"/>
    <w:rsid w:val="0065236C"/>
    <w:rsid w:val="0065297A"/>
    <w:rsid w:val="00652E9F"/>
    <w:rsid w:val="00654FEB"/>
    <w:rsid w:val="00662BD9"/>
    <w:rsid w:val="00662F48"/>
    <w:rsid w:val="0066445B"/>
    <w:rsid w:val="00664B56"/>
    <w:rsid w:val="006655DB"/>
    <w:rsid w:val="006668E8"/>
    <w:rsid w:val="00666BD5"/>
    <w:rsid w:val="00672FA2"/>
    <w:rsid w:val="00674510"/>
    <w:rsid w:val="006762CB"/>
    <w:rsid w:val="00680F26"/>
    <w:rsid w:val="0068129C"/>
    <w:rsid w:val="00684D5C"/>
    <w:rsid w:val="00686AFF"/>
    <w:rsid w:val="00687557"/>
    <w:rsid w:val="00687CA5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966"/>
    <w:rsid w:val="006C5898"/>
    <w:rsid w:val="006C7461"/>
    <w:rsid w:val="006D0AAA"/>
    <w:rsid w:val="006D2B78"/>
    <w:rsid w:val="006D399C"/>
    <w:rsid w:val="006D3B0A"/>
    <w:rsid w:val="006D695F"/>
    <w:rsid w:val="006D6E62"/>
    <w:rsid w:val="006D7D55"/>
    <w:rsid w:val="006E078E"/>
    <w:rsid w:val="006E3634"/>
    <w:rsid w:val="006E410F"/>
    <w:rsid w:val="006E4766"/>
    <w:rsid w:val="006E515F"/>
    <w:rsid w:val="006F3612"/>
    <w:rsid w:val="006F4339"/>
    <w:rsid w:val="006F5815"/>
    <w:rsid w:val="006F6C4C"/>
    <w:rsid w:val="0070036F"/>
    <w:rsid w:val="007043C4"/>
    <w:rsid w:val="00704DB2"/>
    <w:rsid w:val="00707C9B"/>
    <w:rsid w:val="0071053C"/>
    <w:rsid w:val="00711211"/>
    <w:rsid w:val="00711973"/>
    <w:rsid w:val="00713D58"/>
    <w:rsid w:val="00721B80"/>
    <w:rsid w:val="007233A2"/>
    <w:rsid w:val="0072341E"/>
    <w:rsid w:val="00723E91"/>
    <w:rsid w:val="0073015A"/>
    <w:rsid w:val="00730CB9"/>
    <w:rsid w:val="007353FF"/>
    <w:rsid w:val="00737216"/>
    <w:rsid w:val="007454AA"/>
    <w:rsid w:val="0075288A"/>
    <w:rsid w:val="00753F56"/>
    <w:rsid w:val="00755287"/>
    <w:rsid w:val="00757935"/>
    <w:rsid w:val="00760B12"/>
    <w:rsid w:val="0076353D"/>
    <w:rsid w:val="0076793C"/>
    <w:rsid w:val="00771D47"/>
    <w:rsid w:val="00771F38"/>
    <w:rsid w:val="007727D3"/>
    <w:rsid w:val="00772839"/>
    <w:rsid w:val="00772A59"/>
    <w:rsid w:val="00774ABD"/>
    <w:rsid w:val="00775A9F"/>
    <w:rsid w:val="00777125"/>
    <w:rsid w:val="00781DD3"/>
    <w:rsid w:val="00783362"/>
    <w:rsid w:val="0078366C"/>
    <w:rsid w:val="00784A63"/>
    <w:rsid w:val="00784B82"/>
    <w:rsid w:val="00787378"/>
    <w:rsid w:val="0079094C"/>
    <w:rsid w:val="00792F1B"/>
    <w:rsid w:val="00793AA3"/>
    <w:rsid w:val="00794289"/>
    <w:rsid w:val="00795108"/>
    <w:rsid w:val="00795183"/>
    <w:rsid w:val="007A08EC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6774"/>
    <w:rsid w:val="007B7904"/>
    <w:rsid w:val="007C059E"/>
    <w:rsid w:val="007C092A"/>
    <w:rsid w:val="007C1905"/>
    <w:rsid w:val="007C5B9E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713E"/>
    <w:rsid w:val="00810287"/>
    <w:rsid w:val="00811ACC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371B9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50F5"/>
    <w:rsid w:val="0085697E"/>
    <w:rsid w:val="00861ED1"/>
    <w:rsid w:val="008626DB"/>
    <w:rsid w:val="0086366A"/>
    <w:rsid w:val="00864998"/>
    <w:rsid w:val="0086670D"/>
    <w:rsid w:val="008707D1"/>
    <w:rsid w:val="0087223F"/>
    <w:rsid w:val="00872ED3"/>
    <w:rsid w:val="008739CE"/>
    <w:rsid w:val="00874671"/>
    <w:rsid w:val="00875443"/>
    <w:rsid w:val="00877F35"/>
    <w:rsid w:val="008804B7"/>
    <w:rsid w:val="008820A2"/>
    <w:rsid w:val="00882666"/>
    <w:rsid w:val="00885C5D"/>
    <w:rsid w:val="00892EBB"/>
    <w:rsid w:val="0089385E"/>
    <w:rsid w:val="00894982"/>
    <w:rsid w:val="00895D0F"/>
    <w:rsid w:val="008A2A02"/>
    <w:rsid w:val="008A7CF0"/>
    <w:rsid w:val="008A7F45"/>
    <w:rsid w:val="008B14BF"/>
    <w:rsid w:val="008B1EAF"/>
    <w:rsid w:val="008B38B8"/>
    <w:rsid w:val="008B5129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6228"/>
    <w:rsid w:val="008D67CC"/>
    <w:rsid w:val="008E02CA"/>
    <w:rsid w:val="008E528B"/>
    <w:rsid w:val="008E61AB"/>
    <w:rsid w:val="008E63AE"/>
    <w:rsid w:val="008E709D"/>
    <w:rsid w:val="008E71CF"/>
    <w:rsid w:val="008F04C9"/>
    <w:rsid w:val="008F0542"/>
    <w:rsid w:val="008F0EC1"/>
    <w:rsid w:val="008F242D"/>
    <w:rsid w:val="008F3E94"/>
    <w:rsid w:val="008F5A86"/>
    <w:rsid w:val="008F7DD4"/>
    <w:rsid w:val="009010DC"/>
    <w:rsid w:val="00906918"/>
    <w:rsid w:val="00912CCB"/>
    <w:rsid w:val="009131E0"/>
    <w:rsid w:val="00914B0A"/>
    <w:rsid w:val="00915D2B"/>
    <w:rsid w:val="009178D6"/>
    <w:rsid w:val="00920059"/>
    <w:rsid w:val="00920C29"/>
    <w:rsid w:val="00921F44"/>
    <w:rsid w:val="00924B58"/>
    <w:rsid w:val="0092609B"/>
    <w:rsid w:val="00927C2F"/>
    <w:rsid w:val="00930DAA"/>
    <w:rsid w:val="009328AE"/>
    <w:rsid w:val="00932B91"/>
    <w:rsid w:val="009342A2"/>
    <w:rsid w:val="009378E4"/>
    <w:rsid w:val="00940B29"/>
    <w:rsid w:val="00942035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F9"/>
    <w:rsid w:val="00960F31"/>
    <w:rsid w:val="009630D5"/>
    <w:rsid w:val="009661E7"/>
    <w:rsid w:val="00967C03"/>
    <w:rsid w:val="009727B4"/>
    <w:rsid w:val="009777F0"/>
    <w:rsid w:val="009831F2"/>
    <w:rsid w:val="009832D0"/>
    <w:rsid w:val="00986BA5"/>
    <w:rsid w:val="009917F8"/>
    <w:rsid w:val="00992D5D"/>
    <w:rsid w:val="00992DD1"/>
    <w:rsid w:val="00993104"/>
    <w:rsid w:val="00995DC6"/>
    <w:rsid w:val="009964E0"/>
    <w:rsid w:val="009A0652"/>
    <w:rsid w:val="009A0A16"/>
    <w:rsid w:val="009A0E81"/>
    <w:rsid w:val="009A262C"/>
    <w:rsid w:val="009A286E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496B"/>
    <w:rsid w:val="009C5026"/>
    <w:rsid w:val="009D1111"/>
    <w:rsid w:val="009D488A"/>
    <w:rsid w:val="009D5620"/>
    <w:rsid w:val="009E0F28"/>
    <w:rsid w:val="009E156B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73B7"/>
    <w:rsid w:val="00A01DE7"/>
    <w:rsid w:val="00A02529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AC3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1663"/>
    <w:rsid w:val="00A7697B"/>
    <w:rsid w:val="00A805C8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7E17"/>
    <w:rsid w:val="00AD0099"/>
    <w:rsid w:val="00AD05C3"/>
    <w:rsid w:val="00AD0E3F"/>
    <w:rsid w:val="00AD1458"/>
    <w:rsid w:val="00AD211E"/>
    <w:rsid w:val="00AD285D"/>
    <w:rsid w:val="00AD47CC"/>
    <w:rsid w:val="00AD6CFE"/>
    <w:rsid w:val="00AD7B6E"/>
    <w:rsid w:val="00AE02AC"/>
    <w:rsid w:val="00AE2F40"/>
    <w:rsid w:val="00AE3853"/>
    <w:rsid w:val="00AE459F"/>
    <w:rsid w:val="00AE5266"/>
    <w:rsid w:val="00AF29CB"/>
    <w:rsid w:val="00AF5FB2"/>
    <w:rsid w:val="00B00500"/>
    <w:rsid w:val="00B00B51"/>
    <w:rsid w:val="00B0781E"/>
    <w:rsid w:val="00B145BF"/>
    <w:rsid w:val="00B14EFF"/>
    <w:rsid w:val="00B1711C"/>
    <w:rsid w:val="00B1751D"/>
    <w:rsid w:val="00B179F0"/>
    <w:rsid w:val="00B17CF5"/>
    <w:rsid w:val="00B209D4"/>
    <w:rsid w:val="00B214D1"/>
    <w:rsid w:val="00B23057"/>
    <w:rsid w:val="00B25C10"/>
    <w:rsid w:val="00B27B33"/>
    <w:rsid w:val="00B31405"/>
    <w:rsid w:val="00B322F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846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D0A"/>
    <w:rsid w:val="00BA348D"/>
    <w:rsid w:val="00BA4207"/>
    <w:rsid w:val="00BA42BD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20B2"/>
    <w:rsid w:val="00BF6CBD"/>
    <w:rsid w:val="00C004EB"/>
    <w:rsid w:val="00C067BF"/>
    <w:rsid w:val="00C135C2"/>
    <w:rsid w:val="00C1545D"/>
    <w:rsid w:val="00C17F75"/>
    <w:rsid w:val="00C215BB"/>
    <w:rsid w:val="00C229B5"/>
    <w:rsid w:val="00C23A64"/>
    <w:rsid w:val="00C30AD9"/>
    <w:rsid w:val="00C31C22"/>
    <w:rsid w:val="00C32262"/>
    <w:rsid w:val="00C35D41"/>
    <w:rsid w:val="00C372FE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45DB"/>
    <w:rsid w:val="00D61765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38D3"/>
    <w:rsid w:val="00D94C85"/>
    <w:rsid w:val="00D96F21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2483"/>
    <w:rsid w:val="00DE4C4D"/>
    <w:rsid w:val="00DE7C68"/>
    <w:rsid w:val="00DF374D"/>
    <w:rsid w:val="00DF5672"/>
    <w:rsid w:val="00DF7255"/>
    <w:rsid w:val="00E006D5"/>
    <w:rsid w:val="00E01A03"/>
    <w:rsid w:val="00E10C7A"/>
    <w:rsid w:val="00E1439B"/>
    <w:rsid w:val="00E2035E"/>
    <w:rsid w:val="00E22E0B"/>
    <w:rsid w:val="00E236EC"/>
    <w:rsid w:val="00E239F5"/>
    <w:rsid w:val="00E23C59"/>
    <w:rsid w:val="00E23CB5"/>
    <w:rsid w:val="00E2411B"/>
    <w:rsid w:val="00E2447D"/>
    <w:rsid w:val="00E2576E"/>
    <w:rsid w:val="00E3077A"/>
    <w:rsid w:val="00E30988"/>
    <w:rsid w:val="00E321B4"/>
    <w:rsid w:val="00E37830"/>
    <w:rsid w:val="00E41F45"/>
    <w:rsid w:val="00E42BA3"/>
    <w:rsid w:val="00E447A6"/>
    <w:rsid w:val="00E44925"/>
    <w:rsid w:val="00E466D4"/>
    <w:rsid w:val="00E4677C"/>
    <w:rsid w:val="00E46D9A"/>
    <w:rsid w:val="00E531C2"/>
    <w:rsid w:val="00E54AAC"/>
    <w:rsid w:val="00E6106B"/>
    <w:rsid w:val="00E62A0D"/>
    <w:rsid w:val="00E6329B"/>
    <w:rsid w:val="00E63473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2B1D"/>
    <w:rsid w:val="00E9716F"/>
    <w:rsid w:val="00EA283B"/>
    <w:rsid w:val="00EA49EC"/>
    <w:rsid w:val="00EA7BC9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6AA0"/>
    <w:rsid w:val="00F1185C"/>
    <w:rsid w:val="00F13C50"/>
    <w:rsid w:val="00F15616"/>
    <w:rsid w:val="00F15AD4"/>
    <w:rsid w:val="00F20778"/>
    <w:rsid w:val="00F24A48"/>
    <w:rsid w:val="00F3072D"/>
    <w:rsid w:val="00F320AB"/>
    <w:rsid w:val="00F34115"/>
    <w:rsid w:val="00F34A87"/>
    <w:rsid w:val="00F40F3B"/>
    <w:rsid w:val="00F459C3"/>
    <w:rsid w:val="00F45D1A"/>
    <w:rsid w:val="00F52AAC"/>
    <w:rsid w:val="00F61C70"/>
    <w:rsid w:val="00F64210"/>
    <w:rsid w:val="00F647D0"/>
    <w:rsid w:val="00F6551A"/>
    <w:rsid w:val="00F66051"/>
    <w:rsid w:val="00F662EC"/>
    <w:rsid w:val="00F66948"/>
    <w:rsid w:val="00F66DD8"/>
    <w:rsid w:val="00F6756D"/>
    <w:rsid w:val="00F76F00"/>
    <w:rsid w:val="00F7727C"/>
    <w:rsid w:val="00F77F55"/>
    <w:rsid w:val="00F82480"/>
    <w:rsid w:val="00F8410F"/>
    <w:rsid w:val="00F85597"/>
    <w:rsid w:val="00F86670"/>
    <w:rsid w:val="00F874B8"/>
    <w:rsid w:val="00F9333B"/>
    <w:rsid w:val="00F96076"/>
    <w:rsid w:val="00FA14D1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77F"/>
    <w:rsid w:val="00FC189C"/>
    <w:rsid w:val="00FC2146"/>
    <w:rsid w:val="00FC6F2A"/>
    <w:rsid w:val="00FD5D46"/>
    <w:rsid w:val="00FE2CDE"/>
    <w:rsid w:val="00FE4D73"/>
    <w:rsid w:val="00FE71D3"/>
    <w:rsid w:val="00FE7F56"/>
    <w:rsid w:val="00FF0F48"/>
    <w:rsid w:val="00FF20CF"/>
    <w:rsid w:val="00FF3F69"/>
    <w:rsid w:val="00FF4A07"/>
    <w:rsid w:val="00FF5F3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853"/>
    <w:pPr>
      <w:ind w:left="720"/>
      <w:contextualSpacing/>
    </w:pPr>
  </w:style>
  <w:style w:type="paragraph" w:styleId="a4">
    <w:name w:val="No Spacing"/>
    <w:uiPriority w:val="1"/>
    <w:qFormat/>
    <w:rsid w:val="0062536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2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933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853"/>
    <w:pPr>
      <w:ind w:left="720"/>
      <w:contextualSpacing/>
    </w:pPr>
  </w:style>
  <w:style w:type="paragraph" w:styleId="a4">
    <w:name w:val="No Spacing"/>
    <w:uiPriority w:val="1"/>
    <w:qFormat/>
    <w:rsid w:val="0062536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2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93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C2C7060CC0EBA9BD0FE2ED93D69E2AB6AADC099C88A6CF9344E5E72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943E-7599-41F5-B2D4-9A509C9A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Майоров Юрий Петрович</cp:lastModifiedBy>
  <cp:revision>21</cp:revision>
  <cp:lastPrinted>2015-06-01T01:06:00Z</cp:lastPrinted>
  <dcterms:created xsi:type="dcterms:W3CDTF">2015-03-23T05:50:00Z</dcterms:created>
  <dcterms:modified xsi:type="dcterms:W3CDTF">2015-06-01T01:07:00Z</dcterms:modified>
</cp:coreProperties>
</file>